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37" w:rsidRPr="00EF2285" w:rsidRDefault="00682979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4</w:t>
      </w:r>
      <w:r w:rsidR="00051537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4</w:t>
      </w:r>
      <w:r w:rsidR="00051537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051537" w:rsidRPr="00B4060D" w:rsidRDefault="00051537" w:rsidP="00051537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051537" w:rsidRPr="00D05306" w:rsidRDefault="00051537" w:rsidP="00051537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051537" w:rsidRPr="00D05306" w:rsidRDefault="00051537" w:rsidP="00051537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051537" w:rsidRPr="00DA05CC" w:rsidRDefault="00051537" w:rsidP="00051537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051537" w:rsidRPr="00DA05CC" w:rsidRDefault="00051537" w:rsidP="00051537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WSTĘPNE OŚWIADCZENIE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051537" w:rsidRPr="00F62FE0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051537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6101A5" w:rsidRDefault="00051537" w:rsidP="00051537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272.d.34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051537" w:rsidRPr="009E35DF" w:rsidRDefault="00051537" w:rsidP="00051537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051537" w:rsidRPr="00CC352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ustawy Pz</w:t>
      </w:r>
      <w:r>
        <w:rPr>
          <w:rFonts w:eastAsia="Times New Roman" w:cs="Times New Roman"/>
          <w:bCs/>
          <w:szCs w:val="20"/>
          <w:lang w:eastAsia="zh-CN"/>
        </w:rPr>
        <w:t xml:space="preserve">p, oraz </w:t>
      </w:r>
      <w:r w:rsidRPr="00CC3527">
        <w:rPr>
          <w:rFonts w:cs="Times New Roman"/>
          <w:szCs w:val="20"/>
        </w:rPr>
        <w:t>art. 7 ust. 1 ustawy z dnia 13 kwietnia 2022 r., o szczególnych rozwiązaniach w zakresie przeciwdziałania wspieraniu agresji na Ukrainę oraz służących ochronie bezpieczeństwa narodowego (t.j., Dz. U. z 202</w:t>
      </w:r>
      <w:r w:rsidR="001E6FD4">
        <w:rPr>
          <w:rFonts w:cs="Times New Roman"/>
          <w:szCs w:val="20"/>
        </w:rPr>
        <w:t>3</w:t>
      </w:r>
      <w:r w:rsidRPr="00CC3527">
        <w:rPr>
          <w:rFonts w:cs="Times New Roman"/>
          <w:szCs w:val="20"/>
        </w:rPr>
        <w:t xml:space="preserve"> r., poz. </w:t>
      </w:r>
      <w:r w:rsidR="001E6FD4">
        <w:rPr>
          <w:rFonts w:cs="Times New Roman"/>
          <w:szCs w:val="20"/>
        </w:rPr>
        <w:t>129</w:t>
      </w:r>
      <w:r w:rsidRPr="00CC3527">
        <w:rPr>
          <w:rFonts w:cs="Times New Roman"/>
          <w:szCs w:val="20"/>
        </w:rPr>
        <w:t>).</w:t>
      </w:r>
    </w:p>
    <w:p w:rsidR="00051537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Default="00051537" w:rsidP="00051537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 xml:space="preserve">art. 108 ust. 1 pkt 1, 2, 5 </w:t>
      </w:r>
      <w:r w:rsidRPr="00DA05CC">
        <w:rPr>
          <w:rFonts w:eastAsia="Times New Roman" w:cs="Times New Roman"/>
          <w:i/>
          <w:szCs w:val="20"/>
          <w:lang w:eastAsia="zh-CN"/>
        </w:rPr>
        <w:t>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051537" w:rsidRPr="00DA05CC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051537" w:rsidRPr="006F5986" w:rsidRDefault="00051537" w:rsidP="00051537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Pr="00DA05CC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051537" w:rsidRPr="003E0998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051537" w:rsidRPr="00410C59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051537" w:rsidRPr="00925D14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051537" w:rsidRPr="00D05306" w:rsidRDefault="00051537" w:rsidP="00051537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051537" w:rsidRDefault="00051537" w:rsidP="00782EE2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051537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9D2" w:rsidRDefault="004949D2">
      <w:pPr>
        <w:spacing w:after="0" w:line="240" w:lineRule="auto"/>
      </w:pPr>
      <w:r>
        <w:separator/>
      </w:r>
    </w:p>
  </w:endnote>
  <w:endnote w:type="continuationSeparator" w:id="0">
    <w:p w:rsidR="004949D2" w:rsidRDefault="0049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EB00AB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B878D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9D2" w:rsidRDefault="004949D2">
      <w:pPr>
        <w:spacing w:after="0" w:line="240" w:lineRule="auto"/>
      </w:pPr>
      <w:r>
        <w:separator/>
      </w:r>
    </w:p>
  </w:footnote>
  <w:footnote w:type="continuationSeparator" w:id="0">
    <w:p w:rsidR="004949D2" w:rsidRDefault="0049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87D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584D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8FF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9D2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8DF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0AB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7DECA-2318-4487-8F5D-EE328C5D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9</cp:revision>
  <cp:lastPrinted>2023-07-14T09:46:00Z</cp:lastPrinted>
  <dcterms:created xsi:type="dcterms:W3CDTF">2023-07-13T16:47:00Z</dcterms:created>
  <dcterms:modified xsi:type="dcterms:W3CDTF">2023-07-14T12:08:00Z</dcterms:modified>
</cp:coreProperties>
</file>